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9755F" w14:textId="19098269" w:rsidR="008705D9" w:rsidRPr="0060092A" w:rsidRDefault="008705D9" w:rsidP="008705D9">
      <w:pPr>
        <w:rPr>
          <w:b/>
          <w:sz w:val="32"/>
          <w:szCs w:val="24"/>
        </w:rPr>
      </w:pPr>
      <w:bookmarkStart w:id="0" w:name="_Hlk11248365"/>
      <w:proofErr w:type="spellStart"/>
      <w:r w:rsidRPr="0060092A">
        <w:rPr>
          <w:b/>
          <w:sz w:val="32"/>
          <w:szCs w:val="24"/>
        </w:rPr>
        <w:t>Gradia</w:t>
      </w:r>
      <w:proofErr w:type="spellEnd"/>
      <w:r w:rsidRPr="0060092A">
        <w:rPr>
          <w:b/>
          <w:sz w:val="32"/>
          <w:szCs w:val="24"/>
        </w:rPr>
        <w:t xml:space="preserve"> Jyväskylä: </w:t>
      </w:r>
      <w:r w:rsidR="0041546B" w:rsidRPr="0060092A">
        <w:rPr>
          <w:b/>
          <w:sz w:val="32"/>
          <w:szCs w:val="24"/>
        </w:rPr>
        <w:t xml:space="preserve">Kahden tutkinnon opinnoissa </w:t>
      </w:r>
      <w:r w:rsidR="00E03A0F" w:rsidRPr="0060092A">
        <w:rPr>
          <w:b/>
          <w:sz w:val="32"/>
          <w:szCs w:val="24"/>
        </w:rPr>
        <w:t xml:space="preserve">syksyllä 2021 aloittavien opiskelijoiden </w:t>
      </w:r>
      <w:r w:rsidRPr="0060092A">
        <w:rPr>
          <w:b/>
          <w:sz w:val="32"/>
          <w:szCs w:val="24"/>
        </w:rPr>
        <w:t>oppimateriaalit</w:t>
      </w:r>
      <w:r w:rsidR="00E03A0F" w:rsidRPr="0060092A">
        <w:rPr>
          <w:b/>
          <w:sz w:val="32"/>
          <w:szCs w:val="24"/>
        </w:rPr>
        <w:t xml:space="preserve"> (LOPS 2021)</w:t>
      </w:r>
    </w:p>
    <w:p w14:paraId="67F897E0" w14:textId="4EFF6004" w:rsidR="008705D9" w:rsidRDefault="008705D9" w:rsidP="008705D9"/>
    <w:p w14:paraId="36135132" w14:textId="17C3375C" w:rsidR="00E03A0F" w:rsidRPr="00B42F6B" w:rsidRDefault="00E03A0F" w:rsidP="008705D9">
      <w:r w:rsidRPr="00B42F6B">
        <w:t>Oppivelvollisille materiaalit ovat maksuttomia. Mikäli et kuulu oppivelvollisuuden piiriin, tästä löydät ensimmäisenä vuotena tarvittavat oppimateriaalit.</w:t>
      </w:r>
    </w:p>
    <w:p w14:paraId="1BC0BCD3" w14:textId="77777777" w:rsidR="00E03A0F" w:rsidRDefault="00E03A0F" w:rsidP="008705D9"/>
    <w:p w14:paraId="44525EC6" w14:textId="77777777" w:rsidR="00E03A0F" w:rsidRPr="0060092A" w:rsidRDefault="008705D9" w:rsidP="008705D9">
      <w:pPr>
        <w:rPr>
          <w:sz w:val="28"/>
          <w:szCs w:val="28"/>
        </w:rPr>
      </w:pPr>
      <w:r w:rsidRPr="0060092A">
        <w:rPr>
          <w:b/>
          <w:bCs/>
          <w:sz w:val="28"/>
          <w:szCs w:val="28"/>
        </w:rPr>
        <w:t>Kahden tutkinnon lukio-opinnoissa tarvitaan oma kannettava tietokone.</w:t>
      </w:r>
      <w:r w:rsidR="00E03A0F" w:rsidRPr="0060092A">
        <w:rPr>
          <w:sz w:val="28"/>
          <w:szCs w:val="28"/>
        </w:rPr>
        <w:t xml:space="preserve"> </w:t>
      </w:r>
    </w:p>
    <w:p w14:paraId="16948B5C" w14:textId="77777777" w:rsidR="00BF1197" w:rsidRDefault="00BF1197" w:rsidP="008705D9"/>
    <w:p w14:paraId="46E74876" w14:textId="31EAC501" w:rsidR="008705D9" w:rsidRDefault="0060092A" w:rsidP="008705D9">
      <w:r>
        <w:t>Opinnoissa käytetään vain sähköisiä oppimateriaaleja. Lisäksi y</w:t>
      </w:r>
      <w:r w:rsidR="00E03A0F">
        <w:t xml:space="preserve">lioppilastutkinto tehdään sähköisesti Ylioppilastutkintolautakunnan </w:t>
      </w:r>
      <w:proofErr w:type="spellStart"/>
      <w:r w:rsidR="00E03A0F">
        <w:t>Abitti</w:t>
      </w:r>
      <w:proofErr w:type="spellEnd"/>
      <w:r w:rsidR="00E03A0F">
        <w:t xml:space="preserve">-järjestelmässä. Opintojen aikana harjoitellaan järjestelmän käyttöä, joten tarvitset alusta alkaen kannettavan tietokoneen, joka täyttää </w:t>
      </w:r>
      <w:r>
        <w:t xml:space="preserve">tietyt tekniset ominaisuudet. </w:t>
      </w:r>
      <w:r w:rsidR="00E03A0F">
        <w:t xml:space="preserve">Useimmat markkinoilla olevat </w:t>
      </w:r>
      <w:r>
        <w:t>tieto</w:t>
      </w:r>
      <w:r w:rsidR="00E03A0F">
        <w:t xml:space="preserve">koneet täyttävät </w:t>
      </w:r>
      <w:r>
        <w:t xml:space="preserve">nykyisin seuraavat </w:t>
      </w:r>
      <w:r w:rsidR="00E03A0F">
        <w:t xml:space="preserve">ominaisuudet: </w:t>
      </w:r>
    </w:p>
    <w:p w14:paraId="1A29780B" w14:textId="77777777" w:rsidR="00E03A0F" w:rsidRPr="00BF1197" w:rsidRDefault="00E03A0F" w:rsidP="00E03A0F">
      <w:pPr>
        <w:rPr>
          <w:rFonts w:eastAsia="Times New Roman"/>
          <w:color w:val="000000"/>
        </w:rPr>
      </w:pPr>
      <w:hyperlink r:id="rId7" w:tgtFrame="_blank" w:history="1">
        <w:r w:rsidRPr="00BF1197">
          <w:rPr>
            <w:rStyle w:val="normaltextrun"/>
            <w:rFonts w:ascii="Arial" w:eastAsia="Times New Roman" w:hAnsi="Arial" w:cs="Arial"/>
            <w:color w:val="0563C1"/>
            <w:u w:val="single"/>
          </w:rPr>
          <w:t>https://www.ylioppilastutkinto.fi/i</w:t>
        </w:r>
        <w:r w:rsidRPr="00BF1197">
          <w:rPr>
            <w:rStyle w:val="normaltextrun"/>
            <w:rFonts w:ascii="Arial" w:eastAsia="Times New Roman" w:hAnsi="Arial" w:cs="Arial"/>
            <w:color w:val="0563C1"/>
            <w:u w:val="single"/>
          </w:rPr>
          <w:t>m</w:t>
        </w:r>
        <w:r w:rsidRPr="00BF1197">
          <w:rPr>
            <w:rStyle w:val="normaltextrun"/>
            <w:rFonts w:ascii="Arial" w:eastAsia="Times New Roman" w:hAnsi="Arial" w:cs="Arial"/>
            <w:color w:val="0563C1"/>
            <w:u w:val="single"/>
          </w:rPr>
          <w:t>ages/sivuston_tiedostot/Ohjeet/Yleiset/liite_2-ohje_kokelaan_tietokoneesta_2019.pdf</w:t>
        </w:r>
      </w:hyperlink>
      <w:r w:rsidRPr="00BF1197">
        <w:rPr>
          <w:rStyle w:val="normaltextrun"/>
          <w:rFonts w:ascii="Arial" w:eastAsia="Times New Roman" w:hAnsi="Arial" w:cs="Arial"/>
          <w:color w:val="000000"/>
        </w:rPr>
        <w:t> </w:t>
      </w:r>
    </w:p>
    <w:p w14:paraId="6AC414A8" w14:textId="77777777" w:rsidR="00E03A0F" w:rsidRDefault="00E03A0F" w:rsidP="008705D9"/>
    <w:p w14:paraId="31D3B9C6" w14:textId="0861D2E6" w:rsidR="008705D9" w:rsidRDefault="008705D9" w:rsidP="008705D9"/>
    <w:p w14:paraId="2BE47688" w14:textId="4453F6DC" w:rsidR="0060092A" w:rsidRPr="0060092A" w:rsidRDefault="002C2C6E" w:rsidP="008705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ntojaksoissa</w:t>
      </w:r>
      <w:r w:rsidR="0060092A" w:rsidRPr="0060092A">
        <w:rPr>
          <w:b/>
          <w:bCs/>
          <w:sz w:val="28"/>
          <w:szCs w:val="28"/>
        </w:rPr>
        <w:t xml:space="preserve"> tarvittavat sähköiset oppimateriaalit</w:t>
      </w:r>
    </w:p>
    <w:p w14:paraId="27784B03" w14:textId="4CE26830" w:rsidR="0060092A" w:rsidRDefault="0060092A" w:rsidP="008705D9"/>
    <w:p w14:paraId="228AB1C8" w14:textId="77777777" w:rsidR="008705D9" w:rsidRPr="0041546B" w:rsidRDefault="008705D9" w:rsidP="008705D9">
      <w:pPr>
        <w:rPr>
          <w:b/>
        </w:rPr>
      </w:pPr>
      <w:r w:rsidRPr="0041546B">
        <w:rPr>
          <w:b/>
        </w:rPr>
        <w:t>Äidinkieli ja kirjallisuus</w:t>
      </w:r>
    </w:p>
    <w:p w14:paraId="3DD2F8C2" w14:textId="535BEBA2" w:rsidR="008705D9" w:rsidRDefault="008705D9" w:rsidP="008705D9"/>
    <w:p w14:paraId="086B811E" w14:textId="035D5DA6" w:rsidR="00B42F6B" w:rsidRPr="00B42F6B" w:rsidRDefault="00B42F6B" w:rsidP="008705D9">
      <w:pPr>
        <w:rPr>
          <w:u w:val="single"/>
        </w:rPr>
      </w:pPr>
      <w:r w:rsidRPr="00B42F6B">
        <w:rPr>
          <w:u w:val="single"/>
        </w:rPr>
        <w:t>Opintojaksot:</w:t>
      </w:r>
    </w:p>
    <w:p w14:paraId="5F68B006" w14:textId="77777777" w:rsidR="0060092A" w:rsidRDefault="008705D9" w:rsidP="008705D9">
      <w:pPr>
        <w:rPr>
          <w:rFonts w:ascii="Calibri" w:eastAsia="Times New Roman" w:hAnsi="Calibri" w:cs="Calibri"/>
          <w:lang w:eastAsia="fi-FI"/>
        </w:rPr>
      </w:pPr>
      <w:r>
        <w:t xml:space="preserve">ÄI01 </w:t>
      </w:r>
      <w:r w:rsidR="0060092A" w:rsidRPr="0060092A">
        <w:rPr>
          <w:rFonts w:ascii="Calibri" w:eastAsia="Times New Roman" w:hAnsi="Calibri" w:cs="Calibri"/>
          <w:lang w:eastAsia="fi-FI"/>
        </w:rPr>
        <w:t>Tekstien tulkinta ja kirjoittaminen</w:t>
      </w:r>
    </w:p>
    <w:p w14:paraId="0566311F" w14:textId="0726326A" w:rsidR="008705D9" w:rsidRDefault="008705D9" w:rsidP="008705D9">
      <w:r>
        <w:t xml:space="preserve">ÄI02 </w:t>
      </w:r>
      <w:r w:rsidR="0060092A">
        <w:rPr>
          <w:rFonts w:ascii="Calibri" w:hAnsi="Calibri" w:cs="Calibri"/>
          <w:color w:val="444444"/>
          <w:shd w:val="clear" w:color="auto" w:fill="FFFFFF"/>
        </w:rPr>
        <w:t>Kieli- ja tekstitietoisuus</w:t>
      </w:r>
    </w:p>
    <w:p w14:paraId="12EFA5D2" w14:textId="4D81982A" w:rsidR="008705D9" w:rsidRDefault="008705D9" w:rsidP="008705D9">
      <w:pPr>
        <w:rPr>
          <w:rFonts w:ascii="Calibri" w:hAnsi="Calibri" w:cs="Calibri"/>
          <w:color w:val="444444"/>
          <w:shd w:val="clear" w:color="auto" w:fill="FFFFFF"/>
        </w:rPr>
      </w:pPr>
      <w:r>
        <w:t xml:space="preserve">ÄI03 </w:t>
      </w:r>
      <w:r w:rsidR="0060092A">
        <w:rPr>
          <w:rFonts w:ascii="Calibri" w:hAnsi="Calibri" w:cs="Calibri"/>
          <w:color w:val="444444"/>
          <w:shd w:val="clear" w:color="auto" w:fill="FFFFFF"/>
        </w:rPr>
        <w:t>Vuorovaikutus 1</w:t>
      </w:r>
    </w:p>
    <w:p w14:paraId="7FB75FDE" w14:textId="2FDE5391" w:rsidR="0060092A" w:rsidRDefault="0060092A" w:rsidP="008705D9">
      <w:pPr>
        <w:rPr>
          <w:rFonts w:ascii="Calibri" w:hAnsi="Calibri" w:cs="Calibri"/>
          <w:color w:val="444444"/>
          <w:shd w:val="clear" w:color="auto" w:fill="FFFFFF"/>
        </w:rPr>
      </w:pPr>
    </w:p>
    <w:p w14:paraId="5F5C6888" w14:textId="45696720" w:rsidR="0060092A" w:rsidRPr="0055171F" w:rsidRDefault="00B42F6B" w:rsidP="008705D9">
      <w:pPr>
        <w:rPr>
          <w:rFonts w:ascii="Calibri" w:hAnsi="Calibri" w:cs="Calibri"/>
          <w:color w:val="444444"/>
          <w:u w:val="single"/>
          <w:shd w:val="clear" w:color="auto" w:fill="FFFFFF"/>
        </w:rPr>
      </w:pPr>
      <w:r w:rsidRPr="00B42F6B">
        <w:rPr>
          <w:rFonts w:ascii="Calibri" w:hAnsi="Calibri" w:cs="Calibri"/>
          <w:color w:val="444444"/>
          <w:u w:val="single"/>
          <w:shd w:val="clear" w:color="auto" w:fill="FFFFFF"/>
        </w:rPr>
        <w:t>Sähköiset oppimateriaalit:</w:t>
      </w:r>
      <w:r w:rsidR="002C2C6E">
        <w:rPr>
          <w:rFonts w:ascii="Calibri" w:hAnsi="Calibri" w:cs="Calibri"/>
          <w:color w:val="444444"/>
          <w:u w:val="single"/>
          <w:shd w:val="clear" w:color="auto" w:fill="FFFFFF"/>
        </w:rPr>
        <w:t xml:space="preserve"> </w:t>
      </w:r>
    </w:p>
    <w:p w14:paraId="4CFC6152" w14:textId="4CAF6B2F" w:rsidR="0055171F" w:rsidRDefault="00633087" w:rsidP="00633087">
      <w:r>
        <w:t>Särmä (LOPS21) digipaketti 12 kk ONL</w:t>
      </w:r>
      <w:r>
        <w:t xml:space="preserve">. </w:t>
      </w:r>
      <w:r>
        <w:t>Otava, 2021</w:t>
      </w:r>
      <w:r>
        <w:t xml:space="preserve">. </w:t>
      </w:r>
      <w:r w:rsidRPr="00633087">
        <w:t>6418616236654</w:t>
      </w:r>
    </w:p>
    <w:p w14:paraId="05348575" w14:textId="5BB313A6" w:rsidR="002C2C6E" w:rsidRDefault="002C2C6E" w:rsidP="008705D9"/>
    <w:p w14:paraId="0005AF3C" w14:textId="77777777" w:rsidR="00BF1197" w:rsidRDefault="00BF1197" w:rsidP="008705D9"/>
    <w:p w14:paraId="3574771F" w14:textId="77777777" w:rsidR="008705D9" w:rsidRPr="0041546B" w:rsidRDefault="008705D9" w:rsidP="008705D9">
      <w:pPr>
        <w:rPr>
          <w:b/>
        </w:rPr>
      </w:pPr>
      <w:r w:rsidRPr="0041546B">
        <w:rPr>
          <w:b/>
        </w:rPr>
        <w:t>Suomi toisena kielenä ja kirjallisuus</w:t>
      </w:r>
    </w:p>
    <w:p w14:paraId="500ABB73" w14:textId="366B405E" w:rsidR="008705D9" w:rsidRDefault="008705D9" w:rsidP="008705D9"/>
    <w:p w14:paraId="4B911BFB" w14:textId="169392B7" w:rsidR="00B42F6B" w:rsidRPr="00B42F6B" w:rsidRDefault="00B42F6B" w:rsidP="008705D9">
      <w:pPr>
        <w:rPr>
          <w:u w:val="single"/>
        </w:rPr>
      </w:pPr>
      <w:r w:rsidRPr="00B42F6B">
        <w:rPr>
          <w:u w:val="single"/>
        </w:rPr>
        <w:t>Opintojaksot:</w:t>
      </w:r>
    </w:p>
    <w:p w14:paraId="5A87F619" w14:textId="6FCC4B1D" w:rsidR="0060092A" w:rsidRDefault="0060092A" w:rsidP="0060092A">
      <w:pPr>
        <w:rPr>
          <w:rFonts w:ascii="Calibri" w:eastAsia="Times New Roman" w:hAnsi="Calibri" w:cs="Calibri"/>
          <w:lang w:eastAsia="fi-FI"/>
        </w:rPr>
      </w:pPr>
      <w:r>
        <w:t>S2</w:t>
      </w:r>
      <w:r>
        <w:t xml:space="preserve">01 </w:t>
      </w:r>
      <w:r w:rsidRPr="0060092A">
        <w:rPr>
          <w:rFonts w:ascii="Calibri" w:eastAsia="Times New Roman" w:hAnsi="Calibri" w:cs="Calibri"/>
          <w:lang w:eastAsia="fi-FI"/>
        </w:rPr>
        <w:t>Tekstien tulkinta ja kirjoittaminen</w:t>
      </w:r>
    </w:p>
    <w:p w14:paraId="2CF910D9" w14:textId="34C7CC4B" w:rsidR="0060092A" w:rsidRDefault="0060092A" w:rsidP="0060092A">
      <w:r>
        <w:lastRenderedPageBreak/>
        <w:t>S2</w:t>
      </w:r>
      <w:r>
        <w:t xml:space="preserve">02 </w:t>
      </w:r>
      <w:r>
        <w:rPr>
          <w:rFonts w:ascii="Calibri" w:hAnsi="Calibri" w:cs="Calibri"/>
          <w:color w:val="444444"/>
          <w:shd w:val="clear" w:color="auto" w:fill="FFFFFF"/>
        </w:rPr>
        <w:t>Kieli- ja tekstitietoisuus</w:t>
      </w:r>
    </w:p>
    <w:p w14:paraId="6A0820A8" w14:textId="078C97DD" w:rsidR="0060092A" w:rsidRDefault="0060092A" w:rsidP="0060092A">
      <w:pPr>
        <w:rPr>
          <w:rFonts w:ascii="Calibri" w:hAnsi="Calibri" w:cs="Calibri"/>
          <w:color w:val="444444"/>
          <w:shd w:val="clear" w:color="auto" w:fill="FFFFFF"/>
        </w:rPr>
      </w:pPr>
      <w:r>
        <w:t>S2</w:t>
      </w:r>
      <w:r>
        <w:t xml:space="preserve">03 </w:t>
      </w:r>
      <w:r>
        <w:rPr>
          <w:rFonts w:ascii="Calibri" w:hAnsi="Calibri" w:cs="Calibri"/>
          <w:color w:val="444444"/>
          <w:shd w:val="clear" w:color="auto" w:fill="FFFFFF"/>
        </w:rPr>
        <w:t>Vuorovaikutus 1</w:t>
      </w:r>
    </w:p>
    <w:p w14:paraId="3859ABA8" w14:textId="1D9ACC48" w:rsidR="008705D9" w:rsidRDefault="008705D9" w:rsidP="008705D9"/>
    <w:p w14:paraId="2EF398E4" w14:textId="77777777" w:rsidR="00B42F6B" w:rsidRPr="00B42F6B" w:rsidRDefault="00B42F6B" w:rsidP="00B42F6B">
      <w:pPr>
        <w:rPr>
          <w:rFonts w:ascii="Calibri" w:hAnsi="Calibri" w:cs="Calibri"/>
          <w:color w:val="444444"/>
          <w:u w:val="single"/>
          <w:shd w:val="clear" w:color="auto" w:fill="FFFFFF"/>
        </w:rPr>
      </w:pPr>
      <w:r w:rsidRPr="00B42F6B">
        <w:rPr>
          <w:rFonts w:ascii="Calibri" w:hAnsi="Calibri" w:cs="Calibri"/>
          <w:color w:val="444444"/>
          <w:u w:val="single"/>
          <w:shd w:val="clear" w:color="auto" w:fill="FFFFFF"/>
        </w:rPr>
        <w:t>Sähköiset oppimateriaalit:</w:t>
      </w:r>
    </w:p>
    <w:p w14:paraId="1526EF8D" w14:textId="77777777" w:rsidR="00F358AC" w:rsidRDefault="00F358AC" w:rsidP="00F358AC">
      <w:r>
        <w:t>Särmä (LOPS21) digikirja 48 kk ONL — Suomen kieli ja kirjallisuus Yhden käyttäjän lisenssi</w:t>
      </w:r>
    </w:p>
    <w:p w14:paraId="11C0B783" w14:textId="77777777" w:rsidR="00F358AC" w:rsidRDefault="00F358AC" w:rsidP="00F358AC">
      <w:proofErr w:type="spellStart"/>
      <w:r>
        <w:t>Aumanen</w:t>
      </w:r>
      <w:proofErr w:type="spellEnd"/>
      <w:r>
        <w:t xml:space="preserve">, Hanna-Liisa; Saarikivi, Janne; Virtanen, Ira; Haapala, Vesa; Kaseva, Tuomas; Laakso, Maria; Lehtonen, Heini; </w:t>
      </w:r>
      <w:proofErr w:type="spellStart"/>
      <w:r>
        <w:t>Leikkanen</w:t>
      </w:r>
      <w:proofErr w:type="spellEnd"/>
      <w:r>
        <w:t xml:space="preserve">, Antti; </w:t>
      </w:r>
      <w:proofErr w:type="spellStart"/>
      <w:r>
        <w:t>Naatula</w:t>
      </w:r>
      <w:proofErr w:type="spellEnd"/>
      <w:r>
        <w:t xml:space="preserve">, Nina; </w:t>
      </w:r>
      <w:proofErr w:type="spellStart"/>
      <w:r>
        <w:t>Osola</w:t>
      </w:r>
      <w:proofErr w:type="spellEnd"/>
      <w:r>
        <w:t xml:space="preserve">, Kaisa; Puolitaival, </w:t>
      </w:r>
      <w:proofErr w:type="spellStart"/>
      <w:r>
        <w:t>Heleena</w:t>
      </w:r>
      <w:proofErr w:type="spellEnd"/>
      <w:r>
        <w:t xml:space="preserve">. Otava, 2021. </w:t>
      </w:r>
      <w:r w:rsidRPr="00F358AC">
        <w:t>9789511380719</w:t>
      </w:r>
      <w:r>
        <w:t>.</w:t>
      </w:r>
    </w:p>
    <w:p w14:paraId="173631F3" w14:textId="77777777" w:rsidR="00F358AC" w:rsidRDefault="00F358AC" w:rsidP="00F358AC"/>
    <w:p w14:paraId="2699B43D" w14:textId="78B37255" w:rsidR="00F358AC" w:rsidRDefault="00F358AC" w:rsidP="00F358AC">
      <w:r>
        <w:t>Särmä 1 (LOPS21) S2-digitehtävät 48 kk ONL — S21 Tekstien tulkinta ja kirjoittaminen Yhden käyttäjän lisenssi</w:t>
      </w:r>
    </w:p>
    <w:p w14:paraId="569BB820" w14:textId="3E326E88" w:rsidR="00B42F6B" w:rsidRDefault="00F358AC" w:rsidP="00F358AC">
      <w:proofErr w:type="spellStart"/>
      <w:r>
        <w:t>Aumanen</w:t>
      </w:r>
      <w:proofErr w:type="spellEnd"/>
      <w:r>
        <w:t xml:space="preserve">, Hanna-Liisa; Koskinen, Maarit; Kuohukoski, Sari; Kärki, Heidi; Puolitaival, </w:t>
      </w:r>
      <w:proofErr w:type="spellStart"/>
      <w:r>
        <w:t>Heleena</w:t>
      </w:r>
      <w:proofErr w:type="spellEnd"/>
      <w:r>
        <w:t xml:space="preserve">; </w:t>
      </w:r>
      <w:proofErr w:type="spellStart"/>
      <w:r>
        <w:t>Seuri</w:t>
      </w:r>
      <w:proofErr w:type="spellEnd"/>
      <w:r>
        <w:t>, Salla</w:t>
      </w:r>
      <w:r>
        <w:t xml:space="preserve">. </w:t>
      </w:r>
      <w:r>
        <w:t>Otava, 2021</w:t>
      </w:r>
      <w:r>
        <w:t xml:space="preserve">. </w:t>
      </w:r>
      <w:r w:rsidRPr="00F358AC">
        <w:t>9789511385684</w:t>
      </w:r>
      <w:r>
        <w:t>.</w:t>
      </w:r>
    </w:p>
    <w:p w14:paraId="32A939DC" w14:textId="2FC738AA" w:rsidR="008705D9" w:rsidRDefault="008705D9" w:rsidP="008705D9"/>
    <w:p w14:paraId="0B41E332" w14:textId="669A1ED9" w:rsidR="00F358AC" w:rsidRDefault="00F358AC" w:rsidP="00F358AC">
      <w:r>
        <w:t>Särmä 2 (LOPS21) S2-digitehtävät 48 kk ONL — S22 Kieli- ja tekstit</w:t>
      </w:r>
      <w:r w:rsidR="007407EE">
        <w:t>i</w:t>
      </w:r>
      <w:r>
        <w:t>etoisuus Yhden käyttäjän lisenssi</w:t>
      </w:r>
    </w:p>
    <w:p w14:paraId="08D5A2C2" w14:textId="5B3D0A54" w:rsidR="00F358AC" w:rsidRDefault="00F358AC" w:rsidP="00F358AC">
      <w:r>
        <w:t xml:space="preserve">Koskinen, Maarit; </w:t>
      </w:r>
      <w:proofErr w:type="spellStart"/>
      <w:r>
        <w:t>Kumenius</w:t>
      </w:r>
      <w:proofErr w:type="spellEnd"/>
      <w:r>
        <w:t xml:space="preserve">, Johanna; Kuohukoski, Sari; Kärki, Heidi; Marin, Anna; Mononen, Susanna; </w:t>
      </w:r>
      <w:proofErr w:type="spellStart"/>
      <w:r>
        <w:t>Seuri</w:t>
      </w:r>
      <w:proofErr w:type="spellEnd"/>
      <w:r>
        <w:t>, Salla</w:t>
      </w:r>
      <w:r>
        <w:t xml:space="preserve">. </w:t>
      </w:r>
      <w:r>
        <w:t>Otava, 2021</w:t>
      </w:r>
      <w:r>
        <w:t xml:space="preserve">. </w:t>
      </w:r>
      <w:r w:rsidRPr="00F358AC">
        <w:t>9789511385691</w:t>
      </w:r>
      <w:r>
        <w:t>.</w:t>
      </w:r>
    </w:p>
    <w:p w14:paraId="34FA6DE8" w14:textId="4FC222EA" w:rsidR="00F358AC" w:rsidRDefault="00F358AC" w:rsidP="008705D9"/>
    <w:p w14:paraId="6F9A609E" w14:textId="77777777" w:rsidR="00F358AC" w:rsidRDefault="00F358AC" w:rsidP="00F358AC">
      <w:r>
        <w:t>Särmä 3 (LOPS21) S2-digitehtävät 48 kk ONL — S23 Vuorovaikutus 1 Yhden käyttäjän lisenssi</w:t>
      </w:r>
    </w:p>
    <w:p w14:paraId="65C24D9D" w14:textId="59BADA2E" w:rsidR="00F358AC" w:rsidRDefault="00F358AC" w:rsidP="00F358AC">
      <w:r>
        <w:t xml:space="preserve">Koskinen, Maarit; </w:t>
      </w:r>
      <w:proofErr w:type="spellStart"/>
      <w:r>
        <w:t>Kumenius</w:t>
      </w:r>
      <w:proofErr w:type="spellEnd"/>
      <w:r>
        <w:t xml:space="preserve">, Johanna; Kuohukoski, Sari; Kärki, Heidi; Marin, Anna; Mononen, Susanna; </w:t>
      </w:r>
      <w:proofErr w:type="spellStart"/>
      <w:r>
        <w:t>Seuri</w:t>
      </w:r>
      <w:proofErr w:type="spellEnd"/>
      <w:r>
        <w:t>, Salla</w:t>
      </w:r>
      <w:r>
        <w:t xml:space="preserve">. </w:t>
      </w:r>
      <w:r>
        <w:t>Otava, 2021</w:t>
      </w:r>
      <w:r>
        <w:t xml:space="preserve">. </w:t>
      </w:r>
      <w:r w:rsidRPr="00F358AC">
        <w:t>9789511385707</w:t>
      </w:r>
    </w:p>
    <w:p w14:paraId="29463576" w14:textId="752041CC" w:rsidR="00F358AC" w:rsidRDefault="00F358AC" w:rsidP="008705D9"/>
    <w:p w14:paraId="7189275E" w14:textId="77777777" w:rsidR="00BF1197" w:rsidRDefault="00BF1197" w:rsidP="008705D9"/>
    <w:p w14:paraId="211D80D8" w14:textId="77777777" w:rsidR="008705D9" w:rsidRPr="0041546B" w:rsidRDefault="008705D9" w:rsidP="008705D9">
      <w:pPr>
        <w:rPr>
          <w:b/>
        </w:rPr>
      </w:pPr>
      <w:r w:rsidRPr="0041546B">
        <w:rPr>
          <w:b/>
        </w:rPr>
        <w:t>Vieraat kielet, englanti</w:t>
      </w:r>
    </w:p>
    <w:p w14:paraId="03E4A2BB" w14:textId="77777777" w:rsidR="008705D9" w:rsidRDefault="008705D9" w:rsidP="008705D9"/>
    <w:p w14:paraId="088AA7BB" w14:textId="2FCADEB7" w:rsidR="00B42F6B" w:rsidRPr="00B42F6B" w:rsidRDefault="00B42F6B" w:rsidP="008705D9">
      <w:pPr>
        <w:rPr>
          <w:u w:val="single"/>
        </w:rPr>
      </w:pPr>
      <w:r w:rsidRPr="00B42F6B">
        <w:rPr>
          <w:u w:val="single"/>
        </w:rPr>
        <w:t>Opintojaksot:</w:t>
      </w:r>
    </w:p>
    <w:p w14:paraId="7543A59D" w14:textId="36702D67" w:rsidR="008705D9" w:rsidRDefault="008705D9" w:rsidP="008705D9">
      <w:r>
        <w:t xml:space="preserve">ENA01 </w:t>
      </w:r>
      <w:r w:rsidR="0060092A">
        <w:rPr>
          <w:rFonts w:ascii="Calibri" w:hAnsi="Calibri" w:cs="Calibri"/>
          <w:color w:val="444444"/>
          <w:shd w:val="clear" w:color="auto" w:fill="FFFFFF"/>
        </w:rPr>
        <w:t>Opiskelutaidot ja kieli-identiteetin rakentaminen</w:t>
      </w:r>
    </w:p>
    <w:p w14:paraId="3F357564" w14:textId="64353A5C" w:rsidR="008705D9" w:rsidRDefault="008705D9" w:rsidP="008705D9">
      <w:r>
        <w:t xml:space="preserve">ENA02 </w:t>
      </w:r>
      <w:r w:rsidR="0060092A">
        <w:rPr>
          <w:rFonts w:ascii="Calibri" w:hAnsi="Calibri" w:cs="Calibri"/>
          <w:color w:val="444444"/>
          <w:shd w:val="clear" w:color="auto" w:fill="FFFFFF"/>
        </w:rPr>
        <w:t>Englanti globaalina kielenä</w:t>
      </w:r>
    </w:p>
    <w:p w14:paraId="00E552D3" w14:textId="3BAD975D" w:rsidR="008705D9" w:rsidRDefault="008705D9" w:rsidP="008705D9">
      <w:r>
        <w:t xml:space="preserve">ENA03 </w:t>
      </w:r>
      <w:r w:rsidR="0060092A">
        <w:rPr>
          <w:rFonts w:ascii="Calibri" w:hAnsi="Calibri" w:cs="Calibri"/>
          <w:color w:val="444444"/>
          <w:shd w:val="clear" w:color="auto" w:fill="FFFFFF"/>
        </w:rPr>
        <w:t>Englannin kieli ja kulttuuri luovan ilmaisun välineenä</w:t>
      </w:r>
    </w:p>
    <w:p w14:paraId="2CFBD197" w14:textId="523D2091" w:rsidR="008705D9" w:rsidRDefault="008705D9" w:rsidP="008705D9"/>
    <w:p w14:paraId="2F235123" w14:textId="77777777" w:rsidR="00B42F6B" w:rsidRPr="00B42F6B" w:rsidRDefault="00B42F6B" w:rsidP="00B42F6B">
      <w:pPr>
        <w:rPr>
          <w:rFonts w:ascii="Calibri" w:hAnsi="Calibri" w:cs="Calibri"/>
          <w:color w:val="444444"/>
          <w:u w:val="single"/>
          <w:shd w:val="clear" w:color="auto" w:fill="FFFFFF"/>
        </w:rPr>
      </w:pPr>
      <w:r w:rsidRPr="00B42F6B">
        <w:rPr>
          <w:rFonts w:ascii="Calibri" w:hAnsi="Calibri" w:cs="Calibri"/>
          <w:color w:val="444444"/>
          <w:u w:val="single"/>
          <w:shd w:val="clear" w:color="auto" w:fill="FFFFFF"/>
        </w:rPr>
        <w:t>Sähköiset oppimateriaalit:</w:t>
      </w:r>
    </w:p>
    <w:p w14:paraId="1BA34ED0" w14:textId="213D9463" w:rsidR="008705D9" w:rsidRDefault="0055171F" w:rsidP="008705D9">
      <w:proofErr w:type="spellStart"/>
      <w:r>
        <w:t>Elements</w:t>
      </w:r>
      <w:proofErr w:type="spellEnd"/>
      <w:r>
        <w:t>-lisenssi (LOPS21) 12 kk - 6430038963321, Tuotepakkaus, Sanoma Pro 2021</w:t>
      </w:r>
    </w:p>
    <w:p w14:paraId="52726079" w14:textId="44C0F17F" w:rsidR="0055171F" w:rsidRDefault="0055171F" w:rsidP="008705D9"/>
    <w:p w14:paraId="38FD60D1" w14:textId="77777777" w:rsidR="00BF1197" w:rsidRDefault="00BF1197" w:rsidP="008705D9"/>
    <w:p w14:paraId="63135063" w14:textId="77777777" w:rsidR="008705D9" w:rsidRPr="0041546B" w:rsidRDefault="008705D9" w:rsidP="008705D9">
      <w:pPr>
        <w:rPr>
          <w:b/>
        </w:rPr>
      </w:pPr>
      <w:r w:rsidRPr="0041546B">
        <w:rPr>
          <w:b/>
        </w:rPr>
        <w:t>Toinen kotimainen kieli, ruotsi</w:t>
      </w:r>
    </w:p>
    <w:p w14:paraId="76FFC319" w14:textId="5DE8BE84" w:rsidR="008705D9" w:rsidRDefault="008705D9" w:rsidP="008705D9"/>
    <w:p w14:paraId="22674BF8" w14:textId="77777777" w:rsidR="00B42F6B" w:rsidRPr="00B42F6B" w:rsidRDefault="00B42F6B" w:rsidP="00B42F6B">
      <w:pPr>
        <w:rPr>
          <w:u w:val="single"/>
        </w:rPr>
      </w:pPr>
      <w:r w:rsidRPr="00B42F6B">
        <w:rPr>
          <w:u w:val="single"/>
        </w:rPr>
        <w:t>Opintojaksot:</w:t>
      </w:r>
    </w:p>
    <w:p w14:paraId="0461DD84" w14:textId="77777777" w:rsidR="0060092A" w:rsidRDefault="008705D9" w:rsidP="008705D9">
      <w:pPr>
        <w:rPr>
          <w:rFonts w:ascii="Calibri" w:hAnsi="Calibri" w:cs="Calibri"/>
          <w:color w:val="444444"/>
          <w:shd w:val="clear" w:color="auto" w:fill="FFFFFF"/>
        </w:rPr>
      </w:pPr>
      <w:r>
        <w:t xml:space="preserve">RUB101 </w:t>
      </w:r>
      <w:r w:rsidR="0060092A">
        <w:rPr>
          <w:rFonts w:ascii="Calibri" w:hAnsi="Calibri" w:cs="Calibri"/>
          <w:color w:val="444444"/>
          <w:shd w:val="clear" w:color="auto" w:fill="FFFFFF"/>
        </w:rPr>
        <w:t>Opiskelutaidot ja kieli-identiteetin rakentaminen</w:t>
      </w:r>
    </w:p>
    <w:p w14:paraId="2A096EF5" w14:textId="1D7E75DC" w:rsidR="008705D9" w:rsidRDefault="008705D9" w:rsidP="008705D9">
      <w:r>
        <w:t xml:space="preserve">RUB102 </w:t>
      </w:r>
      <w:r w:rsidR="0060092A">
        <w:rPr>
          <w:rFonts w:ascii="Calibri" w:hAnsi="Calibri" w:cs="Calibri"/>
          <w:color w:val="444444"/>
          <w:shd w:val="clear" w:color="auto" w:fill="FFFFFF"/>
        </w:rPr>
        <w:t>Ruotsin kieli arjessani</w:t>
      </w:r>
    </w:p>
    <w:p w14:paraId="476834EB" w14:textId="78EC86E6" w:rsidR="008705D9" w:rsidRDefault="008705D9" w:rsidP="008705D9"/>
    <w:p w14:paraId="1208B167" w14:textId="77777777" w:rsidR="00B42F6B" w:rsidRPr="00B42F6B" w:rsidRDefault="00B42F6B" w:rsidP="00B42F6B">
      <w:pPr>
        <w:rPr>
          <w:rFonts w:ascii="Calibri" w:hAnsi="Calibri" w:cs="Calibri"/>
          <w:color w:val="444444"/>
          <w:u w:val="single"/>
          <w:shd w:val="clear" w:color="auto" w:fill="FFFFFF"/>
        </w:rPr>
      </w:pPr>
      <w:r w:rsidRPr="00B42F6B">
        <w:rPr>
          <w:rFonts w:ascii="Calibri" w:hAnsi="Calibri" w:cs="Calibri"/>
          <w:color w:val="444444"/>
          <w:u w:val="single"/>
          <w:shd w:val="clear" w:color="auto" w:fill="FFFFFF"/>
        </w:rPr>
        <w:t>Sähköiset oppimateriaalit:</w:t>
      </w:r>
    </w:p>
    <w:p w14:paraId="18088397" w14:textId="48552A74" w:rsidR="00BF1197" w:rsidRDefault="009A5E7B" w:rsidP="009A5E7B">
      <w:r>
        <w:t xml:space="preserve">Fokus </w:t>
      </w:r>
      <w:proofErr w:type="gramStart"/>
      <w:r>
        <w:t>1-2</w:t>
      </w:r>
      <w:proofErr w:type="gramEnd"/>
      <w:r>
        <w:t xml:space="preserve"> (LOPS21) digikirja 12 kk ONL — RUB11 Opiskelutaidot ja kieli-identiteetin rakentaminen, RUB12 Ruotsin kieli arjessani Yhden käyttäjän lisenssi</w:t>
      </w:r>
      <w:r>
        <w:t xml:space="preserve"> </w:t>
      </w:r>
    </w:p>
    <w:p w14:paraId="71D24DAA" w14:textId="6F6BDCF5" w:rsidR="0055171F" w:rsidRDefault="009A5E7B" w:rsidP="009A5E7B">
      <w:r>
        <w:t>Blom, Anna; Huuskonen, Sanna; Kaunisto, Sari; Paasonen, Marko; Pajunen, Mikko; Salonen, Anssi</w:t>
      </w:r>
      <w:r>
        <w:t xml:space="preserve">. </w:t>
      </w:r>
      <w:r>
        <w:t>Otava, 2021</w:t>
      </w:r>
    </w:p>
    <w:p w14:paraId="54CC63BF" w14:textId="6E6B5972" w:rsidR="009A5E7B" w:rsidRDefault="009A5E7B" w:rsidP="009A5E7B"/>
    <w:p w14:paraId="2753611A" w14:textId="77777777" w:rsidR="00BF1197" w:rsidRDefault="00BF1197" w:rsidP="009A5E7B"/>
    <w:p w14:paraId="0951EF00" w14:textId="77777777" w:rsidR="008705D9" w:rsidRPr="0041546B" w:rsidRDefault="008705D9" w:rsidP="008705D9">
      <w:pPr>
        <w:rPr>
          <w:b/>
        </w:rPr>
      </w:pPr>
      <w:r w:rsidRPr="0041546B">
        <w:rPr>
          <w:b/>
        </w:rPr>
        <w:t>Matematiikka, pitkä</w:t>
      </w:r>
    </w:p>
    <w:p w14:paraId="274A801C" w14:textId="2274BF25" w:rsidR="008705D9" w:rsidRDefault="008705D9" w:rsidP="008705D9"/>
    <w:p w14:paraId="69E495AC" w14:textId="77777777" w:rsidR="002C2C6E" w:rsidRPr="00B42F6B" w:rsidRDefault="002C2C6E" w:rsidP="002C2C6E">
      <w:pPr>
        <w:rPr>
          <w:u w:val="single"/>
        </w:rPr>
      </w:pPr>
      <w:r w:rsidRPr="00B42F6B">
        <w:rPr>
          <w:u w:val="single"/>
        </w:rPr>
        <w:t>Opintojaksot:</w:t>
      </w:r>
    </w:p>
    <w:p w14:paraId="6933BB10" w14:textId="71841A66" w:rsidR="0060092A" w:rsidRPr="002C2C6E" w:rsidRDefault="008705D9" w:rsidP="008705D9">
      <w:pPr>
        <w:rPr>
          <w:rFonts w:ascii="Calibri" w:hAnsi="Calibri" w:cs="Calibri"/>
          <w:color w:val="444444"/>
          <w:shd w:val="clear" w:color="auto" w:fill="FFFFFF"/>
        </w:rPr>
      </w:pPr>
      <w:r w:rsidRPr="002C2C6E">
        <w:t xml:space="preserve">MAY01 </w:t>
      </w:r>
      <w:r w:rsidR="0060092A" w:rsidRPr="002C2C6E">
        <w:rPr>
          <w:rFonts w:ascii="Calibri" w:hAnsi="Calibri" w:cs="Calibri"/>
          <w:color w:val="444444"/>
          <w:shd w:val="clear" w:color="auto" w:fill="FFFFFF"/>
        </w:rPr>
        <w:t>Luvut ja yhtälöt</w:t>
      </w:r>
    </w:p>
    <w:p w14:paraId="4E450BF5" w14:textId="30FF8E0D" w:rsidR="008705D9" w:rsidRPr="002C2C6E" w:rsidRDefault="008705D9" w:rsidP="008705D9">
      <w:pPr>
        <w:rPr>
          <w:rFonts w:ascii="Calibri" w:hAnsi="Calibri" w:cs="Calibri"/>
          <w:color w:val="444444"/>
          <w:shd w:val="clear" w:color="auto" w:fill="FFFFFF"/>
        </w:rPr>
      </w:pPr>
      <w:r w:rsidRPr="002C2C6E">
        <w:t xml:space="preserve">MAA02 </w:t>
      </w:r>
      <w:r w:rsidR="0060092A" w:rsidRPr="002C2C6E">
        <w:rPr>
          <w:rFonts w:ascii="Calibri" w:hAnsi="Calibri" w:cs="Calibri"/>
          <w:color w:val="444444"/>
          <w:shd w:val="clear" w:color="auto" w:fill="FFFFFF"/>
        </w:rPr>
        <w:t>Funktiot ja yhtälöt 1</w:t>
      </w:r>
    </w:p>
    <w:p w14:paraId="49E88ABF" w14:textId="77777777" w:rsidR="008705D9" w:rsidRPr="002C2C6E" w:rsidRDefault="008705D9" w:rsidP="008705D9">
      <w:r w:rsidRPr="002C2C6E">
        <w:t>MAA03 Geometria</w:t>
      </w:r>
    </w:p>
    <w:p w14:paraId="31DFB4C7" w14:textId="6E1C95DB" w:rsidR="008705D9" w:rsidRDefault="008705D9" w:rsidP="008705D9"/>
    <w:p w14:paraId="7CEE868F" w14:textId="77777777" w:rsidR="00B42F6B" w:rsidRPr="00B42F6B" w:rsidRDefault="00B42F6B" w:rsidP="00B42F6B">
      <w:pPr>
        <w:rPr>
          <w:rFonts w:ascii="Calibri" w:hAnsi="Calibri" w:cs="Calibri"/>
          <w:color w:val="444444"/>
          <w:u w:val="single"/>
          <w:shd w:val="clear" w:color="auto" w:fill="FFFFFF"/>
        </w:rPr>
      </w:pPr>
      <w:r w:rsidRPr="00B42F6B">
        <w:rPr>
          <w:rFonts w:ascii="Calibri" w:hAnsi="Calibri" w:cs="Calibri"/>
          <w:color w:val="444444"/>
          <w:u w:val="single"/>
          <w:shd w:val="clear" w:color="auto" w:fill="FFFFFF"/>
        </w:rPr>
        <w:t>Sähköiset oppimateriaalit:</w:t>
      </w:r>
    </w:p>
    <w:p w14:paraId="7198BBE5" w14:textId="0AEB9708" w:rsidR="001A059C" w:rsidRDefault="00454A50" w:rsidP="001A059C">
      <w:r>
        <w:t>Digikirjat kannattaa ostaa erikseen, sillä e</w:t>
      </w:r>
      <w:r>
        <w:t xml:space="preserve">nsimmäisenä vuotena </w:t>
      </w:r>
      <w:r>
        <w:t>kahden tutkinnon opinnoissa ei opiskella niin montaa kurssia, että kannattaisi hankkia MAY1+Juuri digipakettia.</w:t>
      </w:r>
    </w:p>
    <w:p w14:paraId="372EC77B" w14:textId="18A77BFF" w:rsidR="002C2C6E" w:rsidRDefault="002C2C6E" w:rsidP="001A059C"/>
    <w:p w14:paraId="45CC67FC" w14:textId="77777777" w:rsidR="002C2C6E" w:rsidRDefault="002C2C6E" w:rsidP="002C2C6E">
      <w:r>
        <w:t>MAY1 Luvut ja yhtälöt (LOPS21) digikirja 12 kk ONL — MAY1 Luvut ja yhtälöt Yhden käyttäjän lisenssi</w:t>
      </w:r>
    </w:p>
    <w:p w14:paraId="55ED6D6A" w14:textId="02EACB9F" w:rsidR="002C2C6E" w:rsidRDefault="002C2C6E" w:rsidP="002C2C6E">
      <w:r>
        <w:t>Juhala, Satu; Juutinen, Petri; Laitinen, Anni; Luoma-aho, Erkki; Ottelin, Jukka; Tikka, Tommi; Vallineva, Sari</w:t>
      </w:r>
      <w:r>
        <w:t xml:space="preserve">. </w:t>
      </w:r>
      <w:r>
        <w:t>Otava, 2021</w:t>
      </w:r>
      <w:r>
        <w:t xml:space="preserve">. </w:t>
      </w:r>
      <w:r>
        <w:t>9789511400486</w:t>
      </w:r>
      <w:r>
        <w:t>.</w:t>
      </w:r>
    </w:p>
    <w:p w14:paraId="449C5EEA" w14:textId="3DF20216" w:rsidR="002C2C6E" w:rsidRDefault="002C2C6E" w:rsidP="002C2C6E"/>
    <w:p w14:paraId="220B7FCB" w14:textId="77777777" w:rsidR="002C2C6E" w:rsidRDefault="002C2C6E" w:rsidP="002C2C6E">
      <w:r>
        <w:t>Juuri 2 (LOPS21) digikirja 12 kk ONL — MAA2 Funktiot ja yhtälöt 1 Yhden käyttäjän lisenssi</w:t>
      </w:r>
    </w:p>
    <w:p w14:paraId="5D95A32A" w14:textId="545F11E4" w:rsidR="002C2C6E" w:rsidRDefault="002C2C6E" w:rsidP="002C2C6E">
      <w:proofErr w:type="spellStart"/>
      <w:r>
        <w:t>Hähkiöniemi</w:t>
      </w:r>
      <w:proofErr w:type="spellEnd"/>
      <w:r>
        <w:t>, Markus; Juhala, Satu; Juutinen, Petri; Laitinen, Anni; Luoma-aho, Erkki; Raittila, Terhi; Tikka, Tommi</w:t>
      </w:r>
      <w:r>
        <w:t xml:space="preserve">. </w:t>
      </w:r>
      <w:r>
        <w:t>Otava, 2021. 9789511400820.</w:t>
      </w:r>
    </w:p>
    <w:p w14:paraId="39923CF2" w14:textId="04729EBB" w:rsidR="0055171F" w:rsidRDefault="0055171F" w:rsidP="008705D9"/>
    <w:p w14:paraId="402DCEC6" w14:textId="77777777" w:rsidR="002C2C6E" w:rsidRDefault="002C2C6E" w:rsidP="002C2C6E">
      <w:r>
        <w:t xml:space="preserve">Juuri 3 (LOPS21) digikirja 12 kk ONL — MAA3 Geometria Yhden käyttäjän lisenssi </w:t>
      </w:r>
    </w:p>
    <w:p w14:paraId="2E0B47F0" w14:textId="01D3A027" w:rsidR="002C2C6E" w:rsidRDefault="002C2C6E" w:rsidP="002C2C6E">
      <w:proofErr w:type="spellStart"/>
      <w:r>
        <w:t>Hähkiöniemi</w:t>
      </w:r>
      <w:proofErr w:type="spellEnd"/>
      <w:r>
        <w:t xml:space="preserve">, Markus; Juhala, Satu; Juutinen, Petri; Laitinen, Anni; Luoma-aho, Erkki; Raittila, Terhi; Tikka, Tommi. Otava, 2021. </w:t>
      </w:r>
      <w:r w:rsidRPr="009A5E7B">
        <w:t>9789511400837</w:t>
      </w:r>
      <w:r>
        <w:t>.</w:t>
      </w:r>
    </w:p>
    <w:p w14:paraId="3C400CFA" w14:textId="003EB0A2" w:rsidR="002C2C6E" w:rsidRDefault="002C2C6E" w:rsidP="008705D9"/>
    <w:p w14:paraId="000AFA37" w14:textId="77777777" w:rsidR="002C2C6E" w:rsidRDefault="002C2C6E" w:rsidP="008705D9"/>
    <w:p w14:paraId="6E26F2FB" w14:textId="77777777" w:rsidR="008705D9" w:rsidRPr="00C50DAC" w:rsidRDefault="008705D9" w:rsidP="008705D9">
      <w:pPr>
        <w:rPr>
          <w:b/>
        </w:rPr>
      </w:pPr>
      <w:r w:rsidRPr="00C50DAC">
        <w:rPr>
          <w:b/>
        </w:rPr>
        <w:t>Matematiikka, lyhyt</w:t>
      </w:r>
    </w:p>
    <w:p w14:paraId="0FBDB090" w14:textId="77777777" w:rsidR="002C2C6E" w:rsidRDefault="002C2C6E" w:rsidP="00B42F6B">
      <w:pPr>
        <w:rPr>
          <w:u w:val="single"/>
        </w:rPr>
      </w:pPr>
    </w:p>
    <w:p w14:paraId="0D333125" w14:textId="4A072906" w:rsidR="00B42F6B" w:rsidRPr="00B42F6B" w:rsidRDefault="00B42F6B" w:rsidP="00B42F6B">
      <w:pPr>
        <w:rPr>
          <w:u w:val="single"/>
        </w:rPr>
      </w:pPr>
      <w:r w:rsidRPr="00B42F6B">
        <w:rPr>
          <w:u w:val="single"/>
        </w:rPr>
        <w:t>Opintojaksot:</w:t>
      </w:r>
    </w:p>
    <w:p w14:paraId="4BC86A2D" w14:textId="5F9583EE" w:rsidR="008705D9" w:rsidRDefault="008705D9" w:rsidP="008705D9">
      <w:r>
        <w:t xml:space="preserve">MAY01 </w:t>
      </w:r>
      <w:r w:rsidR="0060092A">
        <w:rPr>
          <w:rFonts w:ascii="Calibri" w:hAnsi="Calibri" w:cs="Calibri"/>
          <w:color w:val="444444"/>
          <w:shd w:val="clear" w:color="auto" w:fill="FFFFFF"/>
        </w:rPr>
        <w:t>Luvut ja yhtälöt</w:t>
      </w:r>
    </w:p>
    <w:p w14:paraId="629E1D42" w14:textId="77777777" w:rsidR="008705D9" w:rsidRDefault="008705D9" w:rsidP="008705D9">
      <w:r>
        <w:t>MAB02 Lausekkeet ja yhtälöt</w:t>
      </w:r>
    </w:p>
    <w:p w14:paraId="087FD532" w14:textId="77777777" w:rsidR="008705D9" w:rsidRDefault="008705D9" w:rsidP="008705D9"/>
    <w:p w14:paraId="3A971317" w14:textId="588F871A" w:rsidR="00B42F6B" w:rsidRPr="00B42F6B" w:rsidRDefault="00B42F6B" w:rsidP="00B42F6B">
      <w:pPr>
        <w:rPr>
          <w:rFonts w:ascii="Calibri" w:hAnsi="Calibri" w:cs="Calibri"/>
          <w:color w:val="444444"/>
          <w:u w:val="single"/>
          <w:shd w:val="clear" w:color="auto" w:fill="FFFFFF"/>
        </w:rPr>
      </w:pPr>
      <w:r w:rsidRPr="00B42F6B">
        <w:rPr>
          <w:rFonts w:ascii="Calibri" w:hAnsi="Calibri" w:cs="Calibri"/>
          <w:color w:val="444444"/>
          <w:u w:val="single"/>
          <w:shd w:val="clear" w:color="auto" w:fill="FFFFFF"/>
        </w:rPr>
        <w:t>Sähköiset oppimateriaalit:</w:t>
      </w:r>
    </w:p>
    <w:p w14:paraId="56930A7A" w14:textId="5A15D342" w:rsidR="00454A50" w:rsidRDefault="00454A50" w:rsidP="00454A50">
      <w:r>
        <w:t>Digikirjat kannattaa ostaa erikseen, sillä ensimmäisenä vuotena kahden tutkinnon opinnoissa ei opiskella niin montaa kurssia, että kannattaisi hankkia MAY1+</w:t>
      </w:r>
      <w:r w:rsidRPr="00454A50">
        <w:t xml:space="preserve"> </w:t>
      </w:r>
      <w:r>
        <w:t>Huippu digipakettia.</w:t>
      </w:r>
    </w:p>
    <w:p w14:paraId="039AD255" w14:textId="77777777" w:rsidR="001A059C" w:rsidRDefault="001A059C" w:rsidP="008705D9"/>
    <w:p w14:paraId="70E9E531" w14:textId="77777777" w:rsidR="002C2C6E" w:rsidRDefault="002C2C6E" w:rsidP="002C2C6E">
      <w:r>
        <w:t>MAY1 Luvut ja yhtälöt (LOPS21) digikirja 12 kk ONL — MAY1 Luvut ja yhtälöt Yhden käyttäjän lisenssi</w:t>
      </w:r>
    </w:p>
    <w:p w14:paraId="580A88A1" w14:textId="77777777" w:rsidR="002C2C6E" w:rsidRDefault="002C2C6E" w:rsidP="002C2C6E">
      <w:r>
        <w:t>Juhala, Satu; Juutinen, Petri; Laitinen, Anni; Luoma-aho, Erkki; Ottelin, Jukka; Tikka, Tommi; Vallineva, Sari. Otava, 2021. 9789511400486.</w:t>
      </w:r>
    </w:p>
    <w:p w14:paraId="0A67AA56" w14:textId="1C5A2D81" w:rsidR="0055171F" w:rsidRDefault="0055171F" w:rsidP="008705D9"/>
    <w:p w14:paraId="1A8CA1A1" w14:textId="77777777" w:rsidR="002C2C6E" w:rsidRDefault="002C2C6E" w:rsidP="002C2C6E">
      <w:r>
        <w:t>Huippu 2 (LOPS21) digikirja 12 kk ONL — MAB2 Lausekkeet ja yhtälöt Yhden käyttäjän lisenssi</w:t>
      </w:r>
    </w:p>
    <w:p w14:paraId="4BF7217C" w14:textId="77C5D307" w:rsidR="0055171F" w:rsidRPr="001A059C" w:rsidRDefault="002C2C6E" w:rsidP="008705D9">
      <w:r>
        <w:t>Ottelin, Jukka; Santavuori, Teemu; Tauriainen, Tommi; Vallineva, Sari</w:t>
      </w:r>
      <w:r>
        <w:t xml:space="preserve">. </w:t>
      </w:r>
      <w:r>
        <w:t>Otava, 2021</w:t>
      </w:r>
      <w:r>
        <w:t xml:space="preserve">. </w:t>
      </w:r>
      <w:r w:rsidR="0055171F">
        <w:t>9789511400752</w:t>
      </w:r>
      <w:r>
        <w:t>.</w:t>
      </w:r>
    </w:p>
    <w:p w14:paraId="0610D9C8" w14:textId="064A85ED" w:rsidR="008705D9" w:rsidRDefault="008705D9" w:rsidP="008705D9"/>
    <w:p w14:paraId="74008A25" w14:textId="77777777" w:rsidR="00BF1197" w:rsidRDefault="00BF1197" w:rsidP="008705D9"/>
    <w:p w14:paraId="4F7F724C" w14:textId="77777777" w:rsidR="008705D9" w:rsidRPr="0041546B" w:rsidRDefault="008705D9" w:rsidP="008705D9">
      <w:pPr>
        <w:rPr>
          <w:b/>
        </w:rPr>
      </w:pPr>
      <w:r w:rsidRPr="0041546B">
        <w:rPr>
          <w:b/>
        </w:rPr>
        <w:t>Fysiikka</w:t>
      </w:r>
    </w:p>
    <w:p w14:paraId="6750A0A1" w14:textId="7FF10E9C" w:rsidR="008705D9" w:rsidRDefault="008705D9" w:rsidP="008705D9"/>
    <w:p w14:paraId="3D1F4B9A" w14:textId="77777777" w:rsidR="00B42F6B" w:rsidRPr="00B42F6B" w:rsidRDefault="00B42F6B" w:rsidP="00B42F6B">
      <w:pPr>
        <w:rPr>
          <w:u w:val="single"/>
        </w:rPr>
      </w:pPr>
      <w:r w:rsidRPr="00B42F6B">
        <w:rPr>
          <w:u w:val="single"/>
        </w:rPr>
        <w:t>Opintojaksot:</w:t>
      </w:r>
    </w:p>
    <w:p w14:paraId="1B2F2438" w14:textId="77777777" w:rsidR="008705D9" w:rsidRDefault="008705D9" w:rsidP="008705D9">
      <w:r>
        <w:t>FY01 Fysiikka luonnontieteenä</w:t>
      </w:r>
    </w:p>
    <w:p w14:paraId="7A8D491D" w14:textId="43C4BB12" w:rsidR="008705D9" w:rsidRDefault="008705D9" w:rsidP="008705D9">
      <w:r>
        <w:t>FY02</w:t>
      </w:r>
      <w:r w:rsidR="0060092A" w:rsidRPr="0060092A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60092A">
        <w:rPr>
          <w:rFonts w:ascii="Calibri" w:hAnsi="Calibri" w:cs="Calibri"/>
          <w:color w:val="444444"/>
          <w:shd w:val="clear" w:color="auto" w:fill="FFFFFF"/>
        </w:rPr>
        <w:t>Fysiikka, ympäristö ja yhteiskunta</w:t>
      </w:r>
    </w:p>
    <w:p w14:paraId="193AD666" w14:textId="4FDC6B9C" w:rsidR="008705D9" w:rsidRDefault="008705D9" w:rsidP="008705D9">
      <w:r>
        <w:t xml:space="preserve">FY03 </w:t>
      </w:r>
      <w:r w:rsidR="0060092A">
        <w:rPr>
          <w:rFonts w:ascii="Calibri" w:hAnsi="Calibri" w:cs="Calibri"/>
          <w:color w:val="444444"/>
          <w:shd w:val="clear" w:color="auto" w:fill="FFFFFF"/>
        </w:rPr>
        <w:t>Energia ja lämpö</w:t>
      </w:r>
      <w:r w:rsidR="0060092A">
        <w:t xml:space="preserve"> </w:t>
      </w:r>
      <w:r w:rsidR="00E03A0F">
        <w:t>(valinnainen)</w:t>
      </w:r>
    </w:p>
    <w:p w14:paraId="08B58119" w14:textId="77777777" w:rsidR="008705D9" w:rsidRDefault="008705D9" w:rsidP="008705D9"/>
    <w:p w14:paraId="50C420D6" w14:textId="123B1328" w:rsidR="00B42F6B" w:rsidRDefault="00B42F6B" w:rsidP="00B42F6B">
      <w:pPr>
        <w:rPr>
          <w:rFonts w:ascii="Calibri" w:hAnsi="Calibri" w:cs="Calibri"/>
          <w:color w:val="444444"/>
          <w:u w:val="single"/>
          <w:shd w:val="clear" w:color="auto" w:fill="FFFFFF"/>
        </w:rPr>
      </w:pPr>
      <w:r w:rsidRPr="00B42F6B">
        <w:rPr>
          <w:rFonts w:ascii="Calibri" w:hAnsi="Calibri" w:cs="Calibri"/>
          <w:color w:val="444444"/>
          <w:u w:val="single"/>
          <w:shd w:val="clear" w:color="auto" w:fill="FFFFFF"/>
        </w:rPr>
        <w:t>Sähköiset oppimateriaalit:</w:t>
      </w:r>
    </w:p>
    <w:p w14:paraId="4394A4BC" w14:textId="77777777" w:rsidR="0055171F" w:rsidRPr="00B42F6B" w:rsidRDefault="0055171F" w:rsidP="00B42F6B">
      <w:pPr>
        <w:rPr>
          <w:rFonts w:ascii="Calibri" w:hAnsi="Calibri" w:cs="Calibri"/>
          <w:color w:val="444444"/>
          <w:u w:val="single"/>
          <w:shd w:val="clear" w:color="auto" w:fill="FFFFFF"/>
        </w:rPr>
      </w:pPr>
    </w:p>
    <w:p w14:paraId="6501458F" w14:textId="309E7487" w:rsidR="008705D9" w:rsidRDefault="0055171F" w:rsidP="008705D9">
      <w:r>
        <w:t>Fysiikka-lisenssi (LOPS21) 12 kk - Yhden käyttäjän tuotepaketti 6430038963529, Tuotepakkaus, Sanoma Pro 2021</w:t>
      </w:r>
    </w:p>
    <w:p w14:paraId="49E9324A" w14:textId="35B83D4E" w:rsidR="0055171F" w:rsidRDefault="0055171F" w:rsidP="008705D9"/>
    <w:p w14:paraId="7814B26C" w14:textId="77777777" w:rsidR="00BF1197" w:rsidRDefault="00BF1197" w:rsidP="008705D9"/>
    <w:p w14:paraId="7CD66B11" w14:textId="77777777" w:rsidR="008705D9" w:rsidRPr="0041546B" w:rsidRDefault="008705D9" w:rsidP="008705D9">
      <w:pPr>
        <w:rPr>
          <w:b/>
        </w:rPr>
      </w:pPr>
      <w:r w:rsidRPr="0041546B">
        <w:rPr>
          <w:b/>
        </w:rPr>
        <w:t>Terveystieto</w:t>
      </w:r>
    </w:p>
    <w:p w14:paraId="48D66F80" w14:textId="74A4163A" w:rsidR="008705D9" w:rsidRDefault="008705D9" w:rsidP="008705D9"/>
    <w:p w14:paraId="4DF89AAD" w14:textId="5552B65D" w:rsidR="00B42F6B" w:rsidRPr="00B42F6B" w:rsidRDefault="00B42F6B" w:rsidP="00B42F6B">
      <w:pPr>
        <w:rPr>
          <w:u w:val="single"/>
        </w:rPr>
      </w:pPr>
      <w:r w:rsidRPr="00B42F6B">
        <w:rPr>
          <w:u w:val="single"/>
        </w:rPr>
        <w:lastRenderedPageBreak/>
        <w:t>Opintojakso:</w:t>
      </w:r>
    </w:p>
    <w:p w14:paraId="658052F2" w14:textId="3BB6D314" w:rsidR="008705D9" w:rsidRDefault="008705D9" w:rsidP="008705D9">
      <w:r>
        <w:t xml:space="preserve">TE01 </w:t>
      </w:r>
      <w:r w:rsidR="0060092A">
        <w:rPr>
          <w:rFonts w:ascii="Calibri" w:hAnsi="Calibri" w:cs="Calibri"/>
          <w:color w:val="444444"/>
          <w:shd w:val="clear" w:color="auto" w:fill="FFFFFF"/>
        </w:rPr>
        <w:t>Terveys voimavarana</w:t>
      </w:r>
    </w:p>
    <w:p w14:paraId="2730514D" w14:textId="77777777" w:rsidR="00BF1197" w:rsidRDefault="00BF1197" w:rsidP="00B42F6B">
      <w:pPr>
        <w:rPr>
          <w:u w:val="single"/>
        </w:rPr>
      </w:pPr>
    </w:p>
    <w:p w14:paraId="142E89E7" w14:textId="4D0DD850" w:rsidR="00B42F6B" w:rsidRPr="0041546B" w:rsidRDefault="00B42F6B" w:rsidP="00B42F6B">
      <w:pPr>
        <w:rPr>
          <w:u w:val="single"/>
        </w:rPr>
      </w:pPr>
      <w:r w:rsidRPr="0041546B">
        <w:rPr>
          <w:u w:val="single"/>
        </w:rPr>
        <w:t>Sähköinen oppimateriaali:</w:t>
      </w:r>
    </w:p>
    <w:p w14:paraId="1F87FF13" w14:textId="08060F45" w:rsidR="00BF1197" w:rsidRDefault="001A059C" w:rsidP="008705D9">
      <w:r>
        <w:t xml:space="preserve">TE1 Terveys voimavarana (LOPS 2021) 60 kk </w:t>
      </w:r>
      <w:r w:rsidR="00BF1197">
        <w:t>–</w:t>
      </w:r>
      <w:r>
        <w:t xml:space="preserve"> </w:t>
      </w:r>
      <w:r w:rsidR="00BF1197">
        <w:t>Yhden käyttäjän lisenssi</w:t>
      </w:r>
    </w:p>
    <w:p w14:paraId="52751591" w14:textId="53C09E5C" w:rsidR="001A059C" w:rsidRDefault="001A059C" w:rsidP="008705D9">
      <w:r>
        <w:t xml:space="preserve">Anttila, Liisa; Koski, </w:t>
      </w:r>
      <w:proofErr w:type="spellStart"/>
      <w:r>
        <w:t>Ranja</w:t>
      </w:r>
      <w:proofErr w:type="spellEnd"/>
      <w:r>
        <w:t>; Nummenmaa, Minna 6418616237170, Verkkoaineisto, Studeo 2020</w:t>
      </w:r>
    </w:p>
    <w:p w14:paraId="7358D97A" w14:textId="322D2EF3" w:rsidR="001A059C" w:rsidRDefault="001A059C" w:rsidP="008705D9"/>
    <w:p w14:paraId="0A6EE0B8" w14:textId="77777777" w:rsidR="00BF1197" w:rsidRDefault="00BF1197" w:rsidP="008705D9"/>
    <w:p w14:paraId="286F1492" w14:textId="1FF9CFF8" w:rsidR="008705D9" w:rsidRPr="0041546B" w:rsidRDefault="008705D9" w:rsidP="008705D9">
      <w:pPr>
        <w:rPr>
          <w:b/>
        </w:rPr>
      </w:pPr>
      <w:r w:rsidRPr="0041546B">
        <w:rPr>
          <w:b/>
        </w:rPr>
        <w:t>Yhteiskuntaoppi</w:t>
      </w:r>
    </w:p>
    <w:p w14:paraId="4874FE34" w14:textId="612AED9E" w:rsidR="008705D9" w:rsidRDefault="008705D9" w:rsidP="008705D9"/>
    <w:p w14:paraId="33E6A0C1" w14:textId="31B1D1F3" w:rsidR="00B42F6B" w:rsidRPr="00B42F6B" w:rsidRDefault="00B42F6B" w:rsidP="00B42F6B">
      <w:pPr>
        <w:rPr>
          <w:u w:val="single"/>
        </w:rPr>
      </w:pPr>
      <w:r w:rsidRPr="00B42F6B">
        <w:rPr>
          <w:u w:val="single"/>
        </w:rPr>
        <w:t>Opintojakso:</w:t>
      </w:r>
    </w:p>
    <w:p w14:paraId="4B48F093" w14:textId="77777777" w:rsidR="008705D9" w:rsidRDefault="008705D9" w:rsidP="008705D9">
      <w:r>
        <w:t>YH01 Suomalainen yhteiskunta</w:t>
      </w:r>
    </w:p>
    <w:p w14:paraId="6F2947BE" w14:textId="77777777" w:rsidR="00BF1197" w:rsidRDefault="00BF1197" w:rsidP="008705D9">
      <w:pPr>
        <w:rPr>
          <w:u w:val="single"/>
        </w:rPr>
      </w:pPr>
    </w:p>
    <w:p w14:paraId="3180FAD4" w14:textId="03ABC175" w:rsidR="008705D9" w:rsidRPr="0041546B" w:rsidRDefault="008705D9" w:rsidP="008705D9">
      <w:pPr>
        <w:rPr>
          <w:u w:val="single"/>
        </w:rPr>
      </w:pPr>
      <w:r w:rsidRPr="0041546B">
        <w:rPr>
          <w:u w:val="single"/>
        </w:rPr>
        <w:t>Sähköinen oppimateriaali:</w:t>
      </w:r>
    </w:p>
    <w:p w14:paraId="268B6937" w14:textId="6B848110" w:rsidR="00BF1197" w:rsidRDefault="001A059C" w:rsidP="008705D9">
      <w:r>
        <w:t xml:space="preserve">YH1 Suomalainen yhteiskunta (LOPS 2021) 60 kk </w:t>
      </w:r>
      <w:r w:rsidR="00BF1197">
        <w:t>–</w:t>
      </w:r>
      <w:r>
        <w:t xml:space="preserve"> </w:t>
      </w:r>
      <w:r w:rsidR="00BF1197">
        <w:t>Yhden käyttäjän lisenssi</w:t>
      </w:r>
    </w:p>
    <w:p w14:paraId="36A1D3C0" w14:textId="40C02655" w:rsidR="0094708F" w:rsidRDefault="001A059C" w:rsidP="008705D9">
      <w:r>
        <w:t xml:space="preserve">Kärkkäinen, Tiina; </w:t>
      </w:r>
      <w:proofErr w:type="spellStart"/>
      <w:r>
        <w:t>Väntänen</w:t>
      </w:r>
      <w:proofErr w:type="spellEnd"/>
      <w:r>
        <w:t>, Niina; Tuominen, Soile; Valkeapää, Ville 6418616237514, Verkkoaineisto, Studeo 2021</w:t>
      </w:r>
    </w:p>
    <w:p w14:paraId="0E424911" w14:textId="5AAFAE69" w:rsidR="001A059C" w:rsidRDefault="001A059C" w:rsidP="008705D9"/>
    <w:p w14:paraId="20C2DB7F" w14:textId="77777777" w:rsidR="00BF1197" w:rsidRDefault="00BF1197" w:rsidP="008705D9"/>
    <w:p w14:paraId="79453042" w14:textId="77777777" w:rsidR="0094708F" w:rsidRPr="007651CA" w:rsidRDefault="0094708F" w:rsidP="008705D9">
      <w:pPr>
        <w:rPr>
          <w:b/>
          <w:bCs/>
        </w:rPr>
      </w:pPr>
      <w:r w:rsidRPr="007651CA">
        <w:rPr>
          <w:b/>
          <w:bCs/>
        </w:rPr>
        <w:t>Psykologia</w:t>
      </w:r>
    </w:p>
    <w:p w14:paraId="6E594710" w14:textId="0DD015D9" w:rsidR="0094708F" w:rsidRDefault="0094708F" w:rsidP="008705D9"/>
    <w:p w14:paraId="51D1B33A" w14:textId="74D59761" w:rsidR="00B42F6B" w:rsidRPr="00B42F6B" w:rsidRDefault="00B42F6B" w:rsidP="00B42F6B">
      <w:pPr>
        <w:rPr>
          <w:u w:val="single"/>
        </w:rPr>
      </w:pPr>
      <w:r w:rsidRPr="00B42F6B">
        <w:rPr>
          <w:u w:val="single"/>
        </w:rPr>
        <w:t>Opintojakso:</w:t>
      </w:r>
    </w:p>
    <w:p w14:paraId="72083103" w14:textId="35CA1ECA" w:rsidR="0094708F" w:rsidRDefault="0094708F" w:rsidP="008705D9">
      <w:r w:rsidRPr="0094708F">
        <w:t xml:space="preserve">PS01 </w:t>
      </w:r>
      <w:r w:rsidR="0060092A">
        <w:rPr>
          <w:rFonts w:ascii="Calibri" w:hAnsi="Calibri" w:cs="Calibri"/>
          <w:color w:val="444444"/>
          <w:shd w:val="clear" w:color="auto" w:fill="FFFFFF"/>
        </w:rPr>
        <w:t>Toimiva ja oppiva ihminen</w:t>
      </w:r>
      <w:r w:rsidR="00E03A0F">
        <w:t xml:space="preserve"> </w:t>
      </w:r>
      <w:r w:rsidR="00E03A0F">
        <w:t>(valinnainen)</w:t>
      </w:r>
    </w:p>
    <w:bookmarkEnd w:id="0"/>
    <w:p w14:paraId="5AFE9618" w14:textId="77777777" w:rsidR="00BF1197" w:rsidRDefault="00BF1197" w:rsidP="00B42F6B">
      <w:pPr>
        <w:rPr>
          <w:u w:val="single"/>
        </w:rPr>
      </w:pPr>
    </w:p>
    <w:p w14:paraId="586D1B1D" w14:textId="1DB2449A" w:rsidR="00B42F6B" w:rsidRPr="0041546B" w:rsidRDefault="00B42F6B" w:rsidP="00B42F6B">
      <w:pPr>
        <w:rPr>
          <w:u w:val="single"/>
        </w:rPr>
      </w:pPr>
      <w:r w:rsidRPr="0041546B">
        <w:rPr>
          <w:u w:val="single"/>
        </w:rPr>
        <w:t>Sähköinen oppimateriaali:</w:t>
      </w:r>
    </w:p>
    <w:p w14:paraId="6E5A0B0E" w14:textId="55582917" w:rsidR="00BF1197" w:rsidRDefault="001A059C" w:rsidP="008705D9">
      <w:r w:rsidRPr="001A059C">
        <w:t xml:space="preserve">PS1 Toimiva ja oppiva ihminen (LOPS 2021) 60 kk </w:t>
      </w:r>
      <w:r w:rsidR="00BF1197">
        <w:t>–</w:t>
      </w:r>
      <w:r>
        <w:t xml:space="preserve"> </w:t>
      </w:r>
      <w:r w:rsidR="00BF1197">
        <w:t>Yhden käyttäjän lisenssi</w:t>
      </w:r>
    </w:p>
    <w:p w14:paraId="1380BB8F" w14:textId="6720BF5C" w:rsidR="0094708F" w:rsidRDefault="001A059C" w:rsidP="008705D9">
      <w:r w:rsidRPr="001A059C">
        <w:t xml:space="preserve">Nummenmaa, Minna; </w:t>
      </w:r>
      <w:proofErr w:type="spellStart"/>
      <w:r w:rsidRPr="001A059C">
        <w:t>Tavast</w:t>
      </w:r>
      <w:proofErr w:type="spellEnd"/>
      <w:r w:rsidRPr="001A059C">
        <w:t>, Marjo; Väkeväinen, Anu-Elina 6418616237125, Verkkoaineisto, Studeo 2020</w:t>
      </w:r>
    </w:p>
    <w:sectPr w:rsidR="0094708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7702" w14:textId="77777777" w:rsidR="00F87F7B" w:rsidRDefault="00F87F7B" w:rsidP="00F87F7B">
      <w:pPr>
        <w:spacing w:after="0" w:line="240" w:lineRule="auto"/>
      </w:pPr>
      <w:r>
        <w:separator/>
      </w:r>
    </w:p>
  </w:endnote>
  <w:endnote w:type="continuationSeparator" w:id="0">
    <w:p w14:paraId="5619512A" w14:textId="77777777" w:rsidR="00F87F7B" w:rsidRDefault="00F87F7B" w:rsidP="00F8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1F1C" w14:textId="77777777" w:rsidR="00F87F7B" w:rsidRDefault="00F87F7B" w:rsidP="00F87F7B">
      <w:pPr>
        <w:spacing w:after="0" w:line="240" w:lineRule="auto"/>
      </w:pPr>
      <w:r>
        <w:separator/>
      </w:r>
    </w:p>
  </w:footnote>
  <w:footnote w:type="continuationSeparator" w:id="0">
    <w:p w14:paraId="6A25FE06" w14:textId="77777777" w:rsidR="00F87F7B" w:rsidRDefault="00F87F7B" w:rsidP="00F87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015B" w14:textId="736D9BD0" w:rsidR="00F87F7B" w:rsidRDefault="00E03A0F" w:rsidP="00F87F7B">
    <w:pPr>
      <w:pStyle w:val="Yltunniste"/>
      <w:jc w:val="right"/>
    </w:pPr>
    <w:r>
      <w:t>2.7</w:t>
    </w:r>
    <w:r w:rsidR="00F87F7B">
      <w:t>.202</w:t>
    </w:r>
    <w: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D9"/>
    <w:rsid w:val="00055398"/>
    <w:rsid w:val="000D7E6B"/>
    <w:rsid w:val="001A059C"/>
    <w:rsid w:val="002C2C6E"/>
    <w:rsid w:val="00302D87"/>
    <w:rsid w:val="0041546B"/>
    <w:rsid w:val="00454A50"/>
    <w:rsid w:val="0055171F"/>
    <w:rsid w:val="0060092A"/>
    <w:rsid w:val="00633087"/>
    <w:rsid w:val="006F28A1"/>
    <w:rsid w:val="007407EE"/>
    <w:rsid w:val="007651CA"/>
    <w:rsid w:val="007D3A6C"/>
    <w:rsid w:val="00852DFF"/>
    <w:rsid w:val="008705D9"/>
    <w:rsid w:val="0087506F"/>
    <w:rsid w:val="0094708F"/>
    <w:rsid w:val="00985FA0"/>
    <w:rsid w:val="009A5E7B"/>
    <w:rsid w:val="00A54A78"/>
    <w:rsid w:val="00B42F6B"/>
    <w:rsid w:val="00BF1197"/>
    <w:rsid w:val="00C50DAC"/>
    <w:rsid w:val="00CE52D5"/>
    <w:rsid w:val="00D84283"/>
    <w:rsid w:val="00E03A0F"/>
    <w:rsid w:val="00E84A23"/>
    <w:rsid w:val="00F223D6"/>
    <w:rsid w:val="00F358AC"/>
    <w:rsid w:val="00F8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7A12"/>
  <w15:chartTrackingRefBased/>
  <w15:docId w15:val="{E2935C32-F6F6-489F-BB4A-29634B49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87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87F7B"/>
  </w:style>
  <w:style w:type="paragraph" w:styleId="Alatunniste">
    <w:name w:val="footer"/>
    <w:basedOn w:val="Normaali"/>
    <w:link w:val="AlatunnisteChar"/>
    <w:uiPriority w:val="99"/>
    <w:unhideWhenUsed/>
    <w:rsid w:val="00F87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87F7B"/>
  </w:style>
  <w:style w:type="character" w:customStyle="1" w:styleId="normaltextrun">
    <w:name w:val="normaltextrun"/>
    <w:basedOn w:val="Kappaleenoletusfontti"/>
    <w:rsid w:val="00E03A0F"/>
  </w:style>
  <w:style w:type="character" w:styleId="Hyperlinkki">
    <w:name w:val="Hyperlink"/>
    <w:basedOn w:val="Kappaleenoletusfontti"/>
    <w:uiPriority w:val="99"/>
    <w:unhideWhenUsed/>
    <w:rsid w:val="009A5E7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A5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ur03.safelinks.protection.outlook.com/?url=https%3A%2F%2Fwww.ylioppilastutkinto.fi%2Fimages%2Fsivuston_tiedostot%2FOhjeet%2FYleiset%2Fliite_2-ohje_kokelaan_tietokoneesta_2019.pdf&amp;data=04%7C01%7Ceveliina.laakkonen%40gradia.fi%7Cff79675c92a24bc69d2608d9353e6313%7C4e1441812f68401faa869ec9e400e6b3%7C0%7C0%7C637599364335682419%7CUnknown%7CTWFpbGZsb3d8eyJWIjoiMC4wLjAwMDAiLCJQIjoiV2luMzIiLCJBTiI6Ik1haWwiLCJXVCI6Mn0%3D%7C1000&amp;sdata=7WHwLBo7p27w042osQJKanlQgCBVxz3HR7XrwyPdP7A%3D&amp;reserve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8BB1-688C-4E1D-AF37-A43F3A79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702</Words>
  <Characters>5691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kkonen Eveliina</dc:creator>
  <cp:keywords/>
  <dc:description/>
  <cp:lastModifiedBy>Laakkonen Eveliina</cp:lastModifiedBy>
  <cp:revision>8</cp:revision>
  <dcterms:created xsi:type="dcterms:W3CDTF">2021-07-02T08:10:00Z</dcterms:created>
  <dcterms:modified xsi:type="dcterms:W3CDTF">2021-07-02T10:07:00Z</dcterms:modified>
</cp:coreProperties>
</file>